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7CD908D2" w:rsidR="00590EBA" w:rsidRPr="004E5EA1" w:rsidRDefault="004D1B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5</w:t>
      </w:r>
      <w:bookmarkStart w:id="0" w:name="_GoBack"/>
      <w:bookmarkEnd w:id="0"/>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0D5FFB4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8-3003642</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579AB62E" w:rsidR="00590EBA" w:rsidRPr="004E5EA1" w:rsidRDefault="004D1BF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Heidi Fiedler 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39352B7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D1BFC">
        <w:rPr>
          <w:rFonts w:ascii="Microsoft Sans Serif" w:hAnsi="Microsoft Sans Serif" w:cs="Microsoft Sans Serif"/>
          <w:b/>
          <w:sz w:val="24"/>
          <w:szCs w:val="24"/>
        </w:rPr>
        <w:t>Friday, April 19,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4DDF9F0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D1BFC">
        <w:rPr>
          <w:rFonts w:ascii="Microsoft Sans Serif" w:hAnsi="Microsoft Sans Serif" w:cs="Microsoft Sans Serif"/>
          <w:b/>
          <w:sz w:val="24"/>
          <w:szCs w:val="24"/>
        </w:rPr>
        <w:t xml:space="preserve">11:30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F5A880D"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1BFC">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1150526" w14:textId="77777777" w:rsidR="004D1BFC" w:rsidRDefault="004D1BFC" w:rsidP="004D1BF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642 - HEIDI FIEDLER v. METROPOLITAN EDISON COMPANY</w:t>
      </w:r>
    </w:p>
    <w:p w14:paraId="5E735214" w14:textId="77777777" w:rsidR="004D1BFC" w:rsidRDefault="004D1BFC" w:rsidP="004D1BFC">
      <w:pPr>
        <w:rPr>
          <w:rFonts w:ascii="Microsoft Sans Serif" w:eastAsia="Microsoft Sans Serif" w:hAnsi="Microsoft Sans Serif" w:cs="Microsoft Sans Serif"/>
          <w:b/>
          <w:sz w:val="24"/>
          <w:u w:val="single"/>
        </w:rPr>
      </w:pPr>
    </w:p>
    <w:p w14:paraId="0920A9DA"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EIDI FIEDLER</w:t>
      </w:r>
    </w:p>
    <w:p w14:paraId="4520C8D7"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32 EAST WESNER ROAD</w:t>
      </w:r>
    </w:p>
    <w:p w14:paraId="15C5C63C"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ANDON PA  19510</w:t>
      </w:r>
    </w:p>
    <w:p w14:paraId="5F52B560"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44.9013</w:t>
      </w:r>
    </w:p>
    <w:p w14:paraId="03050BF4"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3A84E94"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ADB73CA"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6FF5C5B3"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42AE6282"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3705E015"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77724AB6"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76A91416"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4F748674" w14:textId="77777777" w:rsidR="004D1BFC" w:rsidRDefault="004D1BFC" w:rsidP="004D1BFC">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4456F0B9" w14:textId="77777777" w:rsidR="004D1BFC" w:rsidRDefault="004D1BFC" w:rsidP="004D1BFC">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C175" w14:textId="77777777" w:rsidR="00CA0677" w:rsidRDefault="00CA0677">
      <w:r>
        <w:separator/>
      </w:r>
    </w:p>
  </w:endnote>
  <w:endnote w:type="continuationSeparator" w:id="0">
    <w:p w14:paraId="01DEE57A" w14:textId="77777777" w:rsidR="00CA0677" w:rsidRDefault="00CA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AC2F" w14:textId="77777777" w:rsidR="00CA0677" w:rsidRDefault="00CA0677">
      <w:r>
        <w:separator/>
      </w:r>
    </w:p>
  </w:footnote>
  <w:footnote w:type="continuationSeparator" w:id="0">
    <w:p w14:paraId="6AB91ABB" w14:textId="77777777" w:rsidR="00CA0677" w:rsidRDefault="00CA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2D40"/>
    <w:rsid w:val="00103F35"/>
    <w:rsid w:val="001275C4"/>
    <w:rsid w:val="00163F12"/>
    <w:rsid w:val="00176998"/>
    <w:rsid w:val="0020087B"/>
    <w:rsid w:val="00201439"/>
    <w:rsid w:val="00212544"/>
    <w:rsid w:val="002A1B58"/>
    <w:rsid w:val="002D0875"/>
    <w:rsid w:val="00303CFC"/>
    <w:rsid w:val="0030493D"/>
    <w:rsid w:val="00351688"/>
    <w:rsid w:val="00354584"/>
    <w:rsid w:val="00392A3F"/>
    <w:rsid w:val="003B7E19"/>
    <w:rsid w:val="00410BBE"/>
    <w:rsid w:val="004820A5"/>
    <w:rsid w:val="0048738E"/>
    <w:rsid w:val="004D1BFC"/>
    <w:rsid w:val="004E5EA1"/>
    <w:rsid w:val="00504BAD"/>
    <w:rsid w:val="00535488"/>
    <w:rsid w:val="005527F0"/>
    <w:rsid w:val="00590EBA"/>
    <w:rsid w:val="005B3129"/>
    <w:rsid w:val="005D0E8D"/>
    <w:rsid w:val="006520A6"/>
    <w:rsid w:val="006C0BDB"/>
    <w:rsid w:val="006C7520"/>
    <w:rsid w:val="006F5B08"/>
    <w:rsid w:val="007327E6"/>
    <w:rsid w:val="00735EB1"/>
    <w:rsid w:val="00763BDD"/>
    <w:rsid w:val="00782ABF"/>
    <w:rsid w:val="00786651"/>
    <w:rsid w:val="007B6955"/>
    <w:rsid w:val="007C124D"/>
    <w:rsid w:val="007E5148"/>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A0677"/>
    <w:rsid w:val="00CB53A5"/>
    <w:rsid w:val="00D01B43"/>
    <w:rsid w:val="00D16ABB"/>
    <w:rsid w:val="00D55EA4"/>
    <w:rsid w:val="00D642B8"/>
    <w:rsid w:val="00D770D2"/>
    <w:rsid w:val="00DE249E"/>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226E-4E23-4FBA-A120-F76BD26F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3-04T20:03:00Z</dcterms:created>
  <dcterms:modified xsi:type="dcterms:W3CDTF">2019-03-04T20:06:00Z</dcterms:modified>
</cp:coreProperties>
</file>